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A8" w:rsidRDefault="00E925A8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925A8" w:rsidRDefault="00E925A8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EE" w:rsidRDefault="000927C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4E070C">
        <w:rPr>
          <w:rFonts w:ascii="Times New Roman" w:hAnsi="Times New Roman" w:cs="Times New Roman"/>
          <w:b/>
          <w:sz w:val="36"/>
          <w:szCs w:val="36"/>
          <w:u w:val="single"/>
        </w:rPr>
        <w:t>Порядок обжалования решений</w:t>
      </w:r>
      <w:r w:rsidR="00596534">
        <w:rPr>
          <w:rFonts w:ascii="Times New Roman" w:hAnsi="Times New Roman" w:cs="Times New Roman"/>
          <w:b/>
          <w:sz w:val="36"/>
          <w:szCs w:val="36"/>
          <w:u w:val="single"/>
        </w:rPr>
        <w:t>, принятых по обращению</w:t>
      </w:r>
    </w:p>
    <w:p w:rsidR="004E070C" w:rsidRPr="004E070C" w:rsidRDefault="004E070C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7C5" w:rsidRDefault="000927C5" w:rsidP="00596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596534">
        <w:rPr>
          <w:rFonts w:ascii="Times New Roman" w:hAnsi="Times New Roman" w:cs="Times New Roman"/>
          <w:b/>
          <w:sz w:val="36"/>
          <w:szCs w:val="36"/>
        </w:rPr>
        <w:t xml:space="preserve">В соответствии со статьей 7 Закона Республики Беларусь от 18 июля 2011 г. «Об обращении граждан и юридических лиц» заявители обладают правом обжаловать в установленном порядке ответы на обращения и решения об оставлении обращений без рассмотрения по существу в Могилевский областной комитет природных ресурсов и охраны окружающей среды (212026, </w:t>
      </w:r>
      <w:r w:rsidR="00730433">
        <w:rPr>
          <w:rFonts w:ascii="Times New Roman" w:hAnsi="Times New Roman" w:cs="Times New Roman"/>
          <w:b/>
          <w:sz w:val="36"/>
          <w:szCs w:val="36"/>
        </w:rPr>
        <w:t>г. Могилев</w:t>
      </w:r>
      <w:r w:rsidR="00596534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30433">
        <w:rPr>
          <w:rFonts w:ascii="Times New Roman" w:hAnsi="Times New Roman" w:cs="Times New Roman"/>
          <w:b/>
          <w:sz w:val="36"/>
          <w:szCs w:val="36"/>
        </w:rPr>
        <w:t>ул. Орловского</w:t>
      </w:r>
      <w:r w:rsidR="00596534">
        <w:rPr>
          <w:rFonts w:ascii="Times New Roman" w:hAnsi="Times New Roman" w:cs="Times New Roman"/>
          <w:b/>
          <w:sz w:val="36"/>
          <w:szCs w:val="36"/>
        </w:rPr>
        <w:t>, 24Б).</w:t>
      </w:r>
    </w:p>
    <w:p w:rsidR="00E925A8" w:rsidRDefault="00596534" w:rsidP="00596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96534" w:rsidRDefault="00E925A8" w:rsidP="00596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596534">
        <w:rPr>
          <w:rFonts w:ascii="Times New Roman" w:hAnsi="Times New Roman" w:cs="Times New Roman"/>
          <w:b/>
          <w:sz w:val="36"/>
          <w:szCs w:val="36"/>
        </w:rPr>
        <w:t xml:space="preserve">Направить электронное обращение в облкомитет можно, разместив его на сайте Могилевского областного комитета природных ресурсов и охраны окружающей среды: </w:t>
      </w:r>
      <w:hyperlink r:id="rId9" w:history="1">
        <w:r w:rsidR="00596534" w:rsidRPr="00453E8D">
          <w:rPr>
            <w:rStyle w:val="ac"/>
            <w:rFonts w:ascii="Times New Roman" w:hAnsi="Times New Roman" w:cs="Times New Roman"/>
            <w:b/>
            <w:sz w:val="36"/>
            <w:szCs w:val="36"/>
          </w:rPr>
          <w:t>http://mogilevpriroda.gov.by/</w:t>
        </w:r>
      </w:hyperlink>
      <w:r w:rsidR="00596534">
        <w:rPr>
          <w:rFonts w:ascii="Times New Roman" w:hAnsi="Times New Roman" w:cs="Times New Roman"/>
          <w:b/>
          <w:sz w:val="36"/>
          <w:szCs w:val="36"/>
        </w:rPr>
        <w:t xml:space="preserve"> в разделе «Приемная» - «Электронные обращения».</w:t>
      </w:r>
    </w:p>
    <w:p w:rsidR="00596534" w:rsidRDefault="00596534" w:rsidP="00596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71" w:rsidRDefault="00161771" w:rsidP="008228FA">
      <w:pPr>
        <w:spacing w:after="0" w:line="240" w:lineRule="auto"/>
      </w:pPr>
      <w:r>
        <w:separator/>
      </w:r>
    </w:p>
  </w:endnote>
  <w:endnote w:type="continuationSeparator" w:id="0">
    <w:p w:rsidR="00161771" w:rsidRDefault="00161771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71" w:rsidRDefault="00161771" w:rsidP="008228FA">
      <w:pPr>
        <w:spacing w:after="0" w:line="240" w:lineRule="auto"/>
      </w:pPr>
      <w:r>
        <w:separator/>
      </w:r>
    </w:p>
  </w:footnote>
  <w:footnote w:type="continuationSeparator" w:id="0">
    <w:p w:rsidR="00161771" w:rsidRDefault="00161771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7C5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61771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2F5365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4E070C"/>
    <w:rsid w:val="00510A5A"/>
    <w:rsid w:val="00512D51"/>
    <w:rsid w:val="00520C88"/>
    <w:rsid w:val="00534535"/>
    <w:rsid w:val="0057267E"/>
    <w:rsid w:val="00583D95"/>
    <w:rsid w:val="00596534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0433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463FC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25A8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gilevpriroda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4B66-0CEF-4043-83A4-6CB2DC4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4</cp:revision>
  <cp:lastPrinted>2022-09-26T11:22:00Z</cp:lastPrinted>
  <dcterms:created xsi:type="dcterms:W3CDTF">2015-03-30T12:45:00Z</dcterms:created>
  <dcterms:modified xsi:type="dcterms:W3CDTF">2022-09-26T11:22:00Z</dcterms:modified>
</cp:coreProperties>
</file>